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-459" w:type="dxa"/>
        <w:tblBorders>
          <w:insideH w:val="thickThin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  <w:gridCol w:w="2268"/>
        <w:gridCol w:w="2708"/>
      </w:tblGrid>
      <w:tr w:rsidR="002557CC" w:rsidRPr="00E75F7D" w14:paraId="5ED93140" w14:textId="77777777" w:rsidTr="00DA76AA">
        <w:tc>
          <w:tcPr>
            <w:tcW w:w="9923" w:type="dxa"/>
            <w:tcBorders>
              <w:top w:val="nil"/>
            </w:tcBorders>
          </w:tcPr>
          <w:tbl>
            <w:tblPr>
              <w:tblpPr w:leftFromText="180" w:rightFromText="180" w:vertAnchor="text" w:horzAnchor="margin" w:tblpXSpec="center" w:tblpY="182"/>
              <w:tblW w:w="10207" w:type="dxa"/>
              <w:tblLayout w:type="fixed"/>
              <w:tblLook w:val="0000" w:firstRow="0" w:lastRow="0" w:firstColumn="0" w:lastColumn="0" w:noHBand="0" w:noVBand="0"/>
            </w:tblPr>
            <w:tblGrid>
              <w:gridCol w:w="4253"/>
              <w:gridCol w:w="1795"/>
              <w:gridCol w:w="4159"/>
            </w:tblGrid>
            <w:tr w:rsidR="00DA76AA" w:rsidRPr="00E75F7D" w14:paraId="19FB59E5" w14:textId="77777777" w:rsidTr="00DA76AA">
              <w:trPr>
                <w:trHeight w:val="1702"/>
              </w:trPr>
              <w:tc>
                <w:tcPr>
                  <w:tcW w:w="4253" w:type="dxa"/>
                </w:tcPr>
                <w:p w14:paraId="2CF90807" w14:textId="77777777" w:rsidR="00DA76AA" w:rsidRPr="00DA76AA" w:rsidRDefault="00DA76AA" w:rsidP="00DA76AA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БАШ</w:t>
                  </w:r>
                  <w:proofErr w:type="gramStart"/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K</w:t>
                  </w:r>
                  <w:proofErr w:type="gramEnd"/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ОРТОСТАН</w:t>
                  </w:r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 </w:t>
                  </w:r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РЕСПУБЛИКА</w:t>
                  </w:r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h</w:t>
                  </w:r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Ы</w:t>
                  </w:r>
                </w:p>
                <w:p w14:paraId="68B5ADB6" w14:textId="77777777" w:rsidR="00DA76AA" w:rsidRPr="00DA76AA" w:rsidRDefault="00DA76AA" w:rsidP="00DA76AA">
                  <w:pPr>
                    <w:spacing w:after="120" w:line="240" w:lineRule="auto"/>
                    <w:ind w:left="28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proofErr w:type="spellStart"/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уыр</w:t>
                  </w:r>
                  <w:proofErr w:type="spellEnd"/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ғ</w:t>
                  </w:r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зы</w:t>
                  </w:r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йоны</w:t>
                  </w:r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proofErr w:type="spellStart"/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</w:t>
                  </w:r>
                  <w:proofErr w:type="spellEnd"/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proofErr w:type="spellStart"/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йонының</w:t>
                  </w:r>
                  <w:proofErr w:type="spellEnd"/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proofErr w:type="spellStart"/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с</w:t>
                  </w:r>
                  <w:proofErr w:type="spellEnd"/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 xml:space="preserve">мәғил </w:t>
                  </w:r>
                  <w:proofErr w:type="spellStart"/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уыл</w:t>
                  </w:r>
                  <w:proofErr w:type="spellEnd"/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Советы  ауыл</w:t>
                  </w:r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  </w:t>
                  </w:r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ил</w:t>
                  </w:r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ә</w:t>
                  </w:r>
                  <w:proofErr w:type="gramStart"/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</w:t>
                  </w:r>
                  <w:proofErr w:type="gramEnd"/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ә</w:t>
                  </w:r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h</w:t>
                  </w:r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</w:t>
                  </w:r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  </w:t>
                  </w:r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хакимиәте</w:t>
                  </w:r>
                </w:p>
                <w:p w14:paraId="1CD60FA9" w14:textId="77777777" w:rsidR="00DA76AA" w:rsidRPr="00DA76AA" w:rsidRDefault="00DA76AA" w:rsidP="00DA76AA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20"/>
                      <w:lang w:eastAsia="ru-RU"/>
                    </w:rPr>
                  </w:pPr>
                  <w:r w:rsidRPr="00DA76AA">
                    <w:rPr>
                      <w:rFonts w:ascii="Times New Roman" w:eastAsia="Times New Roman" w:hAnsi="Times New Roman" w:cs="Times New Roman"/>
                      <w:sz w:val="14"/>
                      <w:szCs w:val="20"/>
                      <w:lang w:val="tt-RU" w:eastAsia="ru-RU"/>
                    </w:rPr>
                    <w:t>Үзәк урам</w:t>
                  </w:r>
                  <w:r w:rsidRPr="00DA76AA">
                    <w:rPr>
                      <w:rFonts w:ascii="Times New Roman" w:eastAsia="Times New Roman" w:hAnsi="Times New Roman" w:cs="Times New Roman"/>
                      <w:sz w:val="14"/>
                      <w:szCs w:val="20"/>
                      <w:lang w:eastAsia="ru-RU"/>
                    </w:rPr>
                    <w:t>ы</w:t>
                  </w:r>
                  <w:r w:rsidRPr="00DA76AA">
                    <w:rPr>
                      <w:rFonts w:ascii="Times New Roman" w:eastAsia="Times New Roman" w:hAnsi="Times New Roman" w:cs="Times New Roman"/>
                      <w:sz w:val="14"/>
                      <w:szCs w:val="20"/>
                      <w:lang w:val="tt-RU" w:eastAsia="ru-RU"/>
                    </w:rPr>
                    <w:t>,2</w:t>
                  </w:r>
                  <w:r w:rsidRPr="00DA76AA">
                    <w:rPr>
                      <w:rFonts w:ascii="Century Bash" w:eastAsia="Times New Roman" w:hAnsi="Century Bash" w:cs="Times New Roman"/>
                      <w:sz w:val="14"/>
                      <w:szCs w:val="20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proofErr w:type="spellStart"/>
                  <w:r w:rsidRPr="00DA76AA">
                    <w:rPr>
                      <w:rFonts w:ascii="Century Bash" w:eastAsia="Times New Roman" w:hAnsi="Century Bash" w:cs="Times New Roman"/>
                      <w:sz w:val="14"/>
                      <w:szCs w:val="20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Ис</w:t>
                  </w:r>
                  <w:proofErr w:type="spellEnd"/>
                  <w:r w:rsidRPr="00DA76AA">
                    <w:rPr>
                      <w:rFonts w:ascii="Century Bash" w:eastAsia="Times New Roman" w:hAnsi="Century Bash" w:cs="Times New Roman"/>
                      <w:sz w:val="14"/>
                      <w:szCs w:val="20"/>
                      <w:lang w:val="be-BY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м</w:t>
                  </w:r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әғ</w:t>
                  </w:r>
                  <w:r w:rsidRPr="00DA76AA">
                    <w:rPr>
                      <w:rFonts w:ascii="Century Bash" w:eastAsia="Times New Roman" w:hAnsi="Century Bash" w:cs="Times New Roman"/>
                      <w:sz w:val="14"/>
                      <w:szCs w:val="20"/>
                      <w:lang w:val="be-BY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ил</w:t>
                  </w:r>
                  <w:r w:rsidRPr="00DA76AA">
                    <w:rPr>
                      <w:rFonts w:ascii="Century Bash" w:eastAsia="Times New Roman" w:hAnsi="Century Bash" w:cs="Times New Roman"/>
                      <w:sz w:val="14"/>
                      <w:szCs w:val="20"/>
                      <w:lang w:eastAsia="ru-RU"/>
                    </w:rPr>
                    <w:t xml:space="preserve"> ауылы</w:t>
                  </w:r>
                  <w:r w:rsidRPr="00DA76AA">
                    <w:rPr>
                      <w:rFonts w:ascii="Times New Roman" w:eastAsia="Times New Roman" w:hAnsi="Times New Roman" w:cs="Times New Roman"/>
                      <w:sz w:val="14"/>
                      <w:szCs w:val="20"/>
                      <w:lang w:eastAsia="ru-RU"/>
                    </w:rPr>
                    <w:t>.453488</w:t>
                  </w:r>
                </w:p>
                <w:p w14:paraId="5B23997D" w14:textId="77777777" w:rsidR="00DA76AA" w:rsidRPr="00DA76AA" w:rsidRDefault="00DA76AA" w:rsidP="00DA76AA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20"/>
                      <w:lang w:val="tt-RU" w:eastAsia="ru-RU"/>
                    </w:rPr>
                  </w:pPr>
                  <w:r w:rsidRPr="00DA76AA">
                    <w:rPr>
                      <w:rFonts w:ascii="Times New Roman" w:eastAsia="Times New Roman" w:hAnsi="Times New Roman" w:cs="Times New Roman"/>
                      <w:sz w:val="14"/>
                      <w:szCs w:val="20"/>
                      <w:lang w:val="tt-RU" w:eastAsia="ru-RU"/>
                    </w:rPr>
                    <w:t>Тел.(34745)2-55-32, факс 2-55-31</w:t>
                  </w:r>
                </w:p>
                <w:p w14:paraId="7FC43B1B" w14:textId="77777777" w:rsidR="00DA76AA" w:rsidRPr="00DA76AA" w:rsidRDefault="00DA76AA" w:rsidP="00DA76AA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A76AA">
                    <w:rPr>
                      <w:rFonts w:ascii="Century Bash" w:eastAsia="Times New Roman" w:hAnsi="Century Bash" w:cs="Times New Roman"/>
                      <w:sz w:val="14"/>
                      <w:szCs w:val="20"/>
                      <w:lang w:val="be-BY" w:eastAsia="ru-RU"/>
                    </w:rPr>
                    <w:t>Е-</w:t>
                  </w:r>
                  <w:r w:rsidRPr="00DA76AA">
                    <w:rPr>
                      <w:rFonts w:ascii="Times New Roman" w:eastAsia="Times New Roman" w:hAnsi="Times New Roman" w:cs="Times New Roman"/>
                      <w:sz w:val="14"/>
                      <w:szCs w:val="20"/>
                      <w:lang w:val="en-US" w:eastAsia="ru-RU"/>
                    </w:rPr>
                    <w:t>mal cel-pos05@ufamts.ru</w:t>
                  </w:r>
                </w:p>
                <w:p w14:paraId="261C6DD3" w14:textId="77777777" w:rsidR="00DA76AA" w:rsidRPr="00DA76AA" w:rsidRDefault="00DA76AA" w:rsidP="00DA76AA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tt-RU" w:eastAsia="ru-RU"/>
                    </w:rPr>
                  </w:pPr>
                </w:p>
              </w:tc>
              <w:tc>
                <w:tcPr>
                  <w:tcW w:w="17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AE0A99" w14:textId="77777777" w:rsidR="00DA76AA" w:rsidRPr="00DA76AA" w:rsidRDefault="00DA76AA" w:rsidP="00DA76AA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object w:dxaOrig="2148" w:dyaOrig="1838" w14:anchorId="5F75E2A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5pt;height:76.5pt" o:ole="" fillcolor="window">
                        <v:imagedata r:id="rId7" o:title="" croptop="12118f" cropleft="12111f" cropright="6920f"/>
                      </v:shape>
                      <o:OLEObject Type="Embed" ProgID="Word.Picture.8" ShapeID="_x0000_i1025" DrawAspect="Content" ObjectID="_1722757521" r:id="rId8"/>
                    </w:object>
                  </w:r>
                </w:p>
              </w:tc>
              <w:tc>
                <w:tcPr>
                  <w:tcW w:w="4159" w:type="dxa"/>
                </w:tcPr>
                <w:p w14:paraId="4ED96C58" w14:textId="77777777" w:rsidR="00DA76AA" w:rsidRPr="00DA76AA" w:rsidRDefault="00DA76AA" w:rsidP="00DA76AA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14:paraId="061E40DE" w14:textId="77777777" w:rsidR="00DA76AA" w:rsidRPr="00DA76AA" w:rsidRDefault="00DA76AA" w:rsidP="00DA76AA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РЕСПУБЛИКА БАШКОРТОСТАН</w:t>
                  </w:r>
                </w:p>
                <w:p w14:paraId="51AB3068" w14:textId="77777777" w:rsidR="00DA76AA" w:rsidRPr="00DA76AA" w:rsidRDefault="00DA76AA" w:rsidP="00DA76AA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Администрация сельского поселения </w:t>
                  </w:r>
                  <w:proofErr w:type="spellStart"/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Исмагиловский</w:t>
                  </w:r>
                  <w:proofErr w:type="spellEnd"/>
                  <w:r w:rsidRPr="00DA76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сельсовет муниципального района </w:t>
                  </w:r>
                  <w:proofErr w:type="spellStart"/>
                  <w:smartTag w:uri="urn:schemas-microsoft-com:office:smarttags" w:element="PersonName">
                    <w:smartTagPr>
                      <w:attr w:name="ProductID" w:val="Аургазинский район"/>
                    </w:smartTagPr>
                    <w:r w:rsidRPr="00DA76AA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Аургазинский</w:t>
                    </w:r>
                    <w:proofErr w:type="spellEnd"/>
                    <w:r w:rsidRPr="00DA76AA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район</w:t>
                    </w:r>
                  </w:smartTag>
                </w:p>
                <w:p w14:paraId="2F6CE29E" w14:textId="77777777" w:rsidR="00DA76AA" w:rsidRPr="00DA76AA" w:rsidRDefault="00DA76AA" w:rsidP="00DA76AA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Century Bash" w:eastAsia="Times New Roman" w:hAnsi="Century Bash" w:cs="Times New Roman"/>
                      <w:sz w:val="14"/>
                      <w:szCs w:val="20"/>
                      <w:lang w:eastAsia="ru-RU"/>
                    </w:rPr>
                  </w:pPr>
                </w:p>
                <w:p w14:paraId="7F3EA342" w14:textId="77777777" w:rsidR="00DA76AA" w:rsidRPr="00DA76AA" w:rsidRDefault="00DA76AA" w:rsidP="00DA76AA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Century Bash" w:eastAsia="Times New Roman" w:hAnsi="Century Bash" w:cs="Times New Roman"/>
                      <w:sz w:val="14"/>
                      <w:szCs w:val="20"/>
                      <w:lang w:val="be-BY" w:eastAsia="ru-RU"/>
                    </w:rPr>
                  </w:pPr>
                  <w:r w:rsidRPr="00DA76AA">
                    <w:rPr>
                      <w:rFonts w:ascii="Century Bash" w:eastAsia="Times New Roman" w:hAnsi="Century Bash" w:cs="Times New Roman"/>
                      <w:sz w:val="14"/>
                      <w:szCs w:val="20"/>
                      <w:lang w:eastAsia="ru-RU"/>
                    </w:rPr>
                    <w:t xml:space="preserve">Центральная ул.,2, село Исмагилово,453488                                       т. </w:t>
                  </w:r>
                  <w:r w:rsidRPr="00DA76AA">
                    <w:rPr>
                      <w:rFonts w:ascii="Century Bash" w:eastAsia="Times New Roman" w:hAnsi="Century Bash" w:cs="Times New Roman"/>
                      <w:sz w:val="14"/>
                      <w:szCs w:val="20"/>
                      <w:lang w:val="tt-RU" w:eastAsia="ru-RU"/>
                    </w:rPr>
                    <w:t>(34745)</w:t>
                  </w:r>
                  <w:r w:rsidRPr="00DA76AA">
                    <w:rPr>
                      <w:rFonts w:ascii="Century Bash" w:eastAsia="Times New Roman" w:hAnsi="Century Bash" w:cs="Times New Roman"/>
                      <w:sz w:val="14"/>
                      <w:szCs w:val="20"/>
                      <w:lang w:eastAsia="ru-RU"/>
                    </w:rPr>
                    <w:t>2-</w:t>
                  </w:r>
                  <w:r w:rsidRPr="00DA76AA">
                    <w:rPr>
                      <w:rFonts w:ascii="Century Bash" w:eastAsia="Times New Roman" w:hAnsi="Century Bash" w:cs="Times New Roman"/>
                      <w:sz w:val="14"/>
                      <w:szCs w:val="20"/>
                      <w:lang w:val="be-BY" w:eastAsia="ru-RU"/>
                    </w:rPr>
                    <w:t>55</w:t>
                  </w:r>
                  <w:r w:rsidRPr="00DA76AA">
                    <w:rPr>
                      <w:rFonts w:ascii="Century Bash" w:eastAsia="Times New Roman" w:hAnsi="Century Bash" w:cs="Times New Roman"/>
                      <w:sz w:val="14"/>
                      <w:szCs w:val="20"/>
                      <w:lang w:eastAsia="ru-RU"/>
                    </w:rPr>
                    <w:t>-</w:t>
                  </w:r>
                  <w:r w:rsidRPr="00DA76AA">
                    <w:rPr>
                      <w:rFonts w:ascii="Century Bash" w:eastAsia="Times New Roman" w:hAnsi="Century Bash" w:cs="Times New Roman"/>
                      <w:sz w:val="14"/>
                      <w:szCs w:val="20"/>
                      <w:lang w:val="be-BY" w:eastAsia="ru-RU"/>
                    </w:rPr>
                    <w:t>32, факс 2-55-31</w:t>
                  </w:r>
                </w:p>
                <w:p w14:paraId="210A0F58" w14:textId="77777777" w:rsidR="00DA76AA" w:rsidRPr="00DA76AA" w:rsidRDefault="00DA76AA" w:rsidP="00DA76AA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</w:pPr>
                  <w:r w:rsidRPr="00DA76AA">
                    <w:rPr>
                      <w:rFonts w:ascii="Century Bash" w:eastAsia="Times New Roman" w:hAnsi="Century Bash" w:cs="Times New Roman"/>
                      <w:sz w:val="14"/>
                      <w:szCs w:val="20"/>
                      <w:lang w:val="be-BY" w:eastAsia="ru-RU"/>
                    </w:rPr>
                    <w:t>Е-</w:t>
                  </w:r>
                  <w:r w:rsidRPr="00DA76AA">
                    <w:rPr>
                      <w:rFonts w:ascii="Times New Roman" w:eastAsia="Times New Roman" w:hAnsi="Times New Roman" w:cs="Times New Roman"/>
                      <w:sz w:val="14"/>
                      <w:szCs w:val="20"/>
                      <w:lang w:val="en-US" w:eastAsia="ru-RU"/>
                    </w:rPr>
                    <w:t>mal cel-pos05@ufamts.ru</w:t>
                  </w:r>
                </w:p>
              </w:tc>
            </w:tr>
          </w:tbl>
          <w:p w14:paraId="5AB45F23" w14:textId="77777777" w:rsidR="00DA76AA" w:rsidRPr="00DA76AA" w:rsidRDefault="00DA76AA" w:rsidP="00DA7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A76A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                   </w:t>
            </w:r>
            <w:r w:rsidRPr="00DA76AA">
              <w:rPr>
                <w:rFonts w:ascii="Century Bash" w:eastAsia="Times New Roman" w:hAnsi="Century Bash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</w:p>
          <w:p w14:paraId="433A2B7E" w14:textId="0FC45F51" w:rsidR="002557CC" w:rsidRPr="00DA76AA" w:rsidRDefault="002557CC" w:rsidP="00DA76AA">
            <w:pPr>
              <w:tabs>
                <w:tab w:val="left" w:pos="3375"/>
              </w:tabs>
              <w:rPr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9A35A8A" w14:textId="77777777" w:rsidR="002557CC" w:rsidRPr="00DA76AA" w:rsidRDefault="002557CC" w:rsidP="00FE0BE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14:paraId="7AD52AD5" w14:textId="77777777" w:rsidR="002557CC" w:rsidRPr="00DA76AA" w:rsidRDefault="002557CC" w:rsidP="00FE0BE8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2557CC" w:rsidRPr="00824115" w14:paraId="2C51FEDD" w14:textId="77777777" w:rsidTr="00DA76AA">
        <w:tc>
          <w:tcPr>
            <w:tcW w:w="9923" w:type="dxa"/>
          </w:tcPr>
          <w:p w14:paraId="6D583CDE" w14:textId="6D23F679" w:rsidR="00DA76AA" w:rsidRDefault="00DA76AA" w:rsidP="00DA76AA">
            <w:pPr>
              <w:spacing w:after="0" w:line="240" w:lineRule="auto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>
              <w:rPr>
                <w:rFonts w:ascii="Times Cyr Bash Normal" w:hAnsi="Times Cyr Bash Normal"/>
                <w:sz w:val="28"/>
                <w:szCs w:val="28"/>
                <w:lang w:val="ba-RU"/>
              </w:rPr>
              <w:t xml:space="preserve">    </w:t>
            </w:r>
          </w:p>
          <w:p w14:paraId="2BA59C82" w14:textId="2614E23F" w:rsidR="002557CC" w:rsidRPr="00A14EBD" w:rsidRDefault="00DA76AA" w:rsidP="00DA76AA">
            <w:pPr>
              <w:spacing w:after="0" w:line="240" w:lineRule="auto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rFonts w:ascii="Times Cyr Bash Normal" w:hAnsi="Times Cyr Bash Normal"/>
                <w:sz w:val="28"/>
                <w:szCs w:val="28"/>
                <w:lang w:val="ba-RU"/>
              </w:rPr>
              <w:t xml:space="preserve">    </w:t>
            </w:r>
            <w:r w:rsidR="002557CC">
              <w:rPr>
                <w:rFonts w:ascii="Times Cyr Bash Normal" w:hAnsi="Times Cyr Bash Normal"/>
                <w:sz w:val="28"/>
                <w:szCs w:val="28"/>
                <w:lang w:val="ba-RU"/>
              </w:rPr>
              <w:t>Ҡ</w:t>
            </w:r>
            <w:r w:rsidR="002557CC" w:rsidRPr="00A14EBD">
              <w:rPr>
                <w:rFonts w:ascii="Times Cyr Bash Normal" w:hAnsi="Times Cyr Bash Normal"/>
                <w:sz w:val="28"/>
                <w:szCs w:val="28"/>
              </w:rPr>
              <w:t>АРАР</w:t>
            </w:r>
            <w:r>
              <w:rPr>
                <w:rFonts w:ascii="Times Cyr Bash Normal" w:hAnsi="Times Cyr Bash Normal"/>
                <w:sz w:val="28"/>
                <w:szCs w:val="28"/>
              </w:rPr>
              <w:t xml:space="preserve">                                                                                     ПОСТАНОВЛЕНИЕ</w:t>
            </w:r>
          </w:p>
        </w:tc>
        <w:tc>
          <w:tcPr>
            <w:tcW w:w="2268" w:type="dxa"/>
          </w:tcPr>
          <w:p w14:paraId="0B71E173" w14:textId="77777777" w:rsidR="002557CC" w:rsidRPr="00A14EBD" w:rsidRDefault="002557CC" w:rsidP="002557C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AE2B16D" w14:textId="77777777" w:rsidR="002557CC" w:rsidRPr="00A14EBD" w:rsidRDefault="002557CC" w:rsidP="002557C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14:paraId="5D73535D" w14:textId="54B29D5A" w:rsidR="002557CC" w:rsidRPr="00A14EBD" w:rsidRDefault="002557CC" w:rsidP="00DA76AA">
            <w:pPr>
              <w:spacing w:after="0" w:line="240" w:lineRule="auto"/>
              <w:ind w:left="-391" w:firstLine="1128"/>
              <w:rPr>
                <w:rFonts w:ascii="Times Cyr Bash Normal" w:hAnsi="Times Cyr Bash Normal" w:cs="Arial"/>
                <w:sz w:val="28"/>
                <w:szCs w:val="28"/>
              </w:rPr>
            </w:pPr>
          </w:p>
        </w:tc>
      </w:tr>
    </w:tbl>
    <w:p w14:paraId="60AB2339" w14:textId="77777777" w:rsidR="002557CC" w:rsidRPr="00E70C06" w:rsidRDefault="002557CC" w:rsidP="002557CC">
      <w:pPr>
        <w:spacing w:after="0" w:line="240" w:lineRule="auto"/>
        <w:jc w:val="both"/>
        <w:rPr>
          <w:sz w:val="28"/>
          <w:szCs w:val="28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32"/>
        <w:gridCol w:w="3332"/>
        <w:gridCol w:w="3333"/>
      </w:tblGrid>
      <w:tr w:rsidR="002557CC" w14:paraId="7A92E16D" w14:textId="77777777" w:rsidTr="00FE0BE8">
        <w:tc>
          <w:tcPr>
            <w:tcW w:w="3332" w:type="dxa"/>
          </w:tcPr>
          <w:p w14:paraId="207331BA" w14:textId="723BAB6A" w:rsidR="002557CC" w:rsidRPr="00A14EBD" w:rsidRDefault="002557CC" w:rsidP="00E70C06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E70C06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  <w:r w:rsidRPr="00A14EB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E70C06">
              <w:rPr>
                <w:sz w:val="28"/>
                <w:szCs w:val="28"/>
              </w:rPr>
              <w:t xml:space="preserve">август  </w:t>
            </w:r>
            <w:r w:rsidRPr="00A14EBD">
              <w:rPr>
                <w:sz w:val="28"/>
                <w:szCs w:val="28"/>
              </w:rPr>
              <w:t>20</w:t>
            </w:r>
            <w:r w:rsidR="00E70C06">
              <w:rPr>
                <w:sz w:val="28"/>
                <w:szCs w:val="28"/>
              </w:rPr>
              <w:t>22</w:t>
            </w:r>
            <w:r w:rsidRPr="00A14EBD">
              <w:rPr>
                <w:sz w:val="28"/>
                <w:szCs w:val="28"/>
              </w:rPr>
              <w:t xml:space="preserve"> й.</w:t>
            </w:r>
          </w:p>
        </w:tc>
        <w:tc>
          <w:tcPr>
            <w:tcW w:w="3332" w:type="dxa"/>
          </w:tcPr>
          <w:p w14:paraId="7E47753F" w14:textId="3BCEF1CF" w:rsidR="002557CC" w:rsidRPr="00A14EBD" w:rsidRDefault="002557CC" w:rsidP="00FE0BE8">
            <w:pPr>
              <w:jc w:val="center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№ </w:t>
            </w:r>
            <w:r w:rsidR="00E70C06">
              <w:rPr>
                <w:sz w:val="28"/>
                <w:szCs w:val="28"/>
              </w:rPr>
              <w:t>33</w:t>
            </w:r>
          </w:p>
        </w:tc>
        <w:tc>
          <w:tcPr>
            <w:tcW w:w="3333" w:type="dxa"/>
          </w:tcPr>
          <w:p w14:paraId="1669F96F" w14:textId="074FCE0B" w:rsidR="002557CC" w:rsidRPr="00A14EBD" w:rsidRDefault="002557CC" w:rsidP="00FE0BE8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E70C06">
              <w:rPr>
                <w:sz w:val="28"/>
                <w:szCs w:val="28"/>
              </w:rPr>
              <w:t>23</w:t>
            </w:r>
            <w:r w:rsidRPr="00A14EBD">
              <w:rPr>
                <w:sz w:val="28"/>
                <w:szCs w:val="28"/>
              </w:rPr>
              <w:t xml:space="preserve"> »</w:t>
            </w:r>
            <w:r w:rsidR="00E70C06">
              <w:rPr>
                <w:sz w:val="28"/>
                <w:szCs w:val="28"/>
              </w:rPr>
              <w:t xml:space="preserve"> августа  2022</w:t>
            </w:r>
            <w:r w:rsidRPr="00A14EBD">
              <w:rPr>
                <w:sz w:val="28"/>
                <w:szCs w:val="28"/>
              </w:rPr>
              <w:t xml:space="preserve"> г.</w:t>
            </w:r>
          </w:p>
        </w:tc>
      </w:tr>
    </w:tbl>
    <w:p w14:paraId="7CCBEB0D" w14:textId="77777777" w:rsidR="006F6089" w:rsidRPr="006F6089" w:rsidRDefault="006F6089" w:rsidP="006F60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6054CAE" w14:textId="68D3BC99" w:rsidR="00E10F26" w:rsidRDefault="00E10F26" w:rsidP="006F60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б утверждении Порядка </w:t>
      </w:r>
      <w:r w:rsidRPr="006F60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proofErr w:type="spellStart"/>
      <w:r w:rsidR="00E70C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магиловский</w:t>
      </w:r>
      <w:proofErr w:type="spellEnd"/>
      <w:r w:rsidRPr="006F60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E70C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ургазинский</w:t>
      </w:r>
      <w:proofErr w:type="spellEnd"/>
      <w:r w:rsidRPr="006F60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 Республики Башкортостан</w:t>
      </w:r>
    </w:p>
    <w:p w14:paraId="045B8BE7" w14:textId="77777777" w:rsidR="006F6089" w:rsidRPr="006F6089" w:rsidRDefault="006F6089" w:rsidP="006F60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12C47B" w14:textId="77777777" w:rsidR="00E10F26" w:rsidRPr="006F6089" w:rsidRDefault="00E10F26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80 Бюджетного кодекса Российской Федерации</w:t>
      </w:r>
    </w:p>
    <w:p w14:paraId="360878ED" w14:textId="77777777" w:rsidR="006F6089" w:rsidRDefault="006F6089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E13F88E" w14:textId="77777777" w:rsidR="00E10F26" w:rsidRDefault="00E10F26" w:rsidP="00E75F7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НОВЛЯЮ:</w:t>
      </w:r>
    </w:p>
    <w:p w14:paraId="5F336555" w14:textId="77777777" w:rsidR="006F6089" w:rsidRPr="006F6089" w:rsidRDefault="006F6089" w:rsidP="006F608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1C3508F" w14:textId="2F11F578" w:rsidR="00E10F26" w:rsidRPr="006F6089" w:rsidRDefault="00E10F26" w:rsidP="006F608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вердить Порядок </w:t>
      </w:r>
      <w:r w:rsidR="00AD089D"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ения</w:t>
      </w:r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proofErr w:type="spellStart"/>
      <w:r w:rsidR="00E70C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магиловский</w:t>
      </w:r>
      <w:proofErr w:type="spellEnd"/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E70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ргазинский</w:t>
      </w:r>
      <w:proofErr w:type="spellEnd"/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 Республики Башкортостан согласно приложению №1.</w:t>
      </w:r>
      <w:proofErr w:type="gramEnd"/>
    </w:p>
    <w:p w14:paraId="4CF66041" w14:textId="77777777" w:rsidR="00E10F26" w:rsidRPr="006F6089" w:rsidRDefault="00E10F26" w:rsidP="006F60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ь за</w:t>
      </w:r>
      <w:proofErr w:type="gramEnd"/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14:paraId="22D78371" w14:textId="2F9CCF55" w:rsidR="00E10F26" w:rsidRDefault="00DA76AA" w:rsidP="00DA76AA">
      <w:pPr>
        <w:tabs>
          <w:tab w:val="left" w:pos="44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14:paraId="2DCAB171" w14:textId="77777777" w:rsidR="00DA76AA" w:rsidRDefault="00DA76AA" w:rsidP="00DA76AA">
      <w:pPr>
        <w:tabs>
          <w:tab w:val="left" w:pos="44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406136B" w14:textId="77777777" w:rsidR="00DA76AA" w:rsidRDefault="00DA76AA" w:rsidP="00DA76AA">
      <w:pPr>
        <w:tabs>
          <w:tab w:val="left" w:pos="44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p w14:paraId="40DA5A1F" w14:textId="77777777" w:rsidR="006F6089" w:rsidRPr="006F6089" w:rsidRDefault="006F6089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54C4EB8" w14:textId="77777777" w:rsidR="00E70C06" w:rsidRDefault="00E10F26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а</w:t>
      </w:r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сельского поселения    </w:t>
      </w:r>
      <w:r w:rsidR="00783A43"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0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E70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E70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E70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="00E70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.Р.Газизов</w:t>
      </w:r>
      <w:proofErr w:type="spellEnd"/>
    </w:p>
    <w:p w14:paraId="3597B0B3" w14:textId="77777777" w:rsidR="00E70C06" w:rsidRDefault="00E70C06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762A004" w14:textId="77777777" w:rsidR="00E70C06" w:rsidRDefault="00E70C06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DA17CE4" w14:textId="77777777" w:rsidR="00E70C06" w:rsidRDefault="00E70C06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3C02976" w14:textId="2B74A982" w:rsidR="00E10F26" w:rsidRPr="006F6089" w:rsidRDefault="00783A43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="00E253B5"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</w:t>
      </w:r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</w:p>
    <w:p w14:paraId="4E03514F" w14:textId="77777777" w:rsidR="00C60BE1" w:rsidRPr="006F6089" w:rsidRDefault="00C60BE1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0531B70" w14:textId="77777777" w:rsidR="00C60BE1" w:rsidRPr="006F6089" w:rsidRDefault="00C60BE1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508C6D" w14:textId="77777777" w:rsidR="00E10F26" w:rsidRPr="006F6089" w:rsidRDefault="00E253B5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14:paraId="10280B71" w14:textId="77777777" w:rsidR="00E253B5" w:rsidRPr="006F6089" w:rsidRDefault="00E253B5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B995B" w14:textId="77777777" w:rsidR="00E253B5" w:rsidRDefault="00E253B5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4737D0" w14:textId="77777777" w:rsidR="006F6089" w:rsidRDefault="006F6089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34F4DD" w14:textId="77777777" w:rsidR="006F6089" w:rsidRDefault="006F6089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C16297" w14:textId="77777777" w:rsidR="00E10F26" w:rsidRPr="006F6089" w:rsidRDefault="00E10F26" w:rsidP="006F6089">
      <w:pPr>
        <w:tabs>
          <w:tab w:val="left" w:pos="4962"/>
        </w:tabs>
        <w:spacing w:after="0" w:line="240" w:lineRule="auto"/>
        <w:ind w:firstLine="5387"/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риложение № 1                         </w:t>
      </w:r>
    </w:p>
    <w:p w14:paraId="7CF00089" w14:textId="77777777" w:rsidR="00E10F26" w:rsidRPr="006F6089" w:rsidRDefault="00E10F26" w:rsidP="006F6089">
      <w:pPr>
        <w:tabs>
          <w:tab w:val="left" w:pos="5103"/>
          <w:tab w:val="left" w:pos="5245"/>
        </w:tabs>
        <w:spacing w:after="0" w:line="240" w:lineRule="auto"/>
        <w:ind w:firstLine="5387"/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 постановлению главы </w:t>
      </w:r>
    </w:p>
    <w:p w14:paraId="1E518520" w14:textId="77777777" w:rsidR="00E10F26" w:rsidRPr="006F6089" w:rsidRDefault="00E10F26" w:rsidP="006F6089">
      <w:pPr>
        <w:spacing w:after="0" w:line="240" w:lineRule="auto"/>
        <w:ind w:firstLine="5387"/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дминистрации сельского поселения  </w:t>
      </w:r>
    </w:p>
    <w:p w14:paraId="386CF21E" w14:textId="0B732BCB" w:rsidR="00E10F26" w:rsidRPr="006F6089" w:rsidRDefault="00E70C06" w:rsidP="006F6089">
      <w:pPr>
        <w:tabs>
          <w:tab w:val="left" w:pos="4962"/>
        </w:tabs>
        <w:spacing w:after="0" w:line="240" w:lineRule="auto"/>
        <w:ind w:firstLine="5387"/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Исмагиловский</w:t>
      </w:r>
      <w:proofErr w:type="spellEnd"/>
      <w:r w:rsidR="00E10F26"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ельсовет муниципального района </w:t>
      </w:r>
    </w:p>
    <w:p w14:paraId="46914C67" w14:textId="4D8A229D" w:rsidR="00E10F26" w:rsidRPr="006F6089" w:rsidRDefault="00E70C06" w:rsidP="006F6089">
      <w:pPr>
        <w:spacing w:after="0" w:line="240" w:lineRule="auto"/>
        <w:ind w:firstLine="5387"/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Аургазинский</w:t>
      </w:r>
      <w:proofErr w:type="spellEnd"/>
      <w:r w:rsidR="00E10F26"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район Республики Башкортостан                                                    </w:t>
      </w:r>
    </w:p>
    <w:p w14:paraId="4F2CEDA6" w14:textId="449FBC6F" w:rsidR="00E10F26" w:rsidRPr="006F6089" w:rsidRDefault="00E10F26" w:rsidP="006F6089">
      <w:pPr>
        <w:tabs>
          <w:tab w:val="left" w:pos="284"/>
          <w:tab w:val="left" w:pos="6096"/>
          <w:tab w:val="left" w:pos="6379"/>
        </w:tabs>
        <w:spacing w:after="0" w:line="240" w:lineRule="auto"/>
        <w:ind w:firstLine="5387"/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>№</w:t>
      </w:r>
      <w:r w:rsidR="00783A43"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F6089"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70C06">
        <w:rPr>
          <w:rFonts w:ascii="Times New Roman" w:hAnsi="Times New Roman" w:cs="Times New Roman"/>
          <w:color w:val="000000" w:themeColor="text1"/>
          <w:shd w:val="clear" w:color="auto" w:fill="FFFFFF"/>
        </w:rPr>
        <w:t>33</w:t>
      </w:r>
      <w:r w:rsidR="006F6089"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</w:t>
      </w:r>
      <w:r w:rsidR="00783A43"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>от «</w:t>
      </w:r>
      <w:r w:rsidR="00E70C06">
        <w:rPr>
          <w:rFonts w:ascii="Times New Roman" w:hAnsi="Times New Roman" w:cs="Times New Roman"/>
          <w:color w:val="000000" w:themeColor="text1"/>
          <w:shd w:val="clear" w:color="auto" w:fill="FFFFFF"/>
        </w:rPr>
        <w:t>23</w:t>
      </w:r>
      <w:r w:rsidR="00783A43"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>»</w:t>
      </w:r>
      <w:r w:rsidR="006F6089"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70C0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вгуста </w:t>
      </w:r>
      <w:r w:rsidR="00783A43"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0</w:t>
      </w:r>
      <w:r w:rsidR="00E70C06">
        <w:rPr>
          <w:rFonts w:ascii="Times New Roman" w:hAnsi="Times New Roman" w:cs="Times New Roman"/>
          <w:color w:val="000000" w:themeColor="text1"/>
          <w:shd w:val="clear" w:color="auto" w:fill="FFFFFF"/>
        </w:rPr>
        <w:t>22</w:t>
      </w:r>
      <w:r w:rsidR="00783A43"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года</w:t>
      </w:r>
    </w:p>
    <w:p w14:paraId="09A5D82B" w14:textId="77777777" w:rsidR="00E10F26" w:rsidRPr="006F6089" w:rsidRDefault="00E10F26" w:rsidP="006F6089">
      <w:pPr>
        <w:tabs>
          <w:tab w:val="left" w:pos="284"/>
          <w:tab w:val="left" w:pos="6096"/>
          <w:tab w:val="left" w:pos="637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A629B73" w14:textId="77777777" w:rsidR="00AD089D" w:rsidRPr="006F6089" w:rsidRDefault="00AD089D" w:rsidP="006F608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F6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РЯДОК</w:t>
      </w:r>
    </w:p>
    <w:p w14:paraId="73F25C99" w14:textId="788E2D7F" w:rsidR="00BA58DA" w:rsidRDefault="00AD089D" w:rsidP="006F6089">
      <w:pPr>
        <w:tabs>
          <w:tab w:val="left" w:pos="284"/>
          <w:tab w:val="left" w:pos="6096"/>
          <w:tab w:val="left" w:pos="637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proofErr w:type="spellStart"/>
      <w:r w:rsidR="00E70C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магиловский</w:t>
      </w:r>
      <w:proofErr w:type="spellEnd"/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E70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ргазинский</w:t>
      </w:r>
      <w:proofErr w:type="spellEnd"/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 </w:t>
      </w:r>
      <w:proofErr w:type="gramEnd"/>
    </w:p>
    <w:p w14:paraId="33D740E9" w14:textId="77777777" w:rsidR="00E10F26" w:rsidRPr="006F6089" w:rsidRDefault="00AD089D" w:rsidP="006F6089">
      <w:pPr>
        <w:tabs>
          <w:tab w:val="left" w:pos="284"/>
          <w:tab w:val="left" w:pos="6096"/>
          <w:tab w:val="left" w:pos="637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публики Башкортостан</w:t>
      </w:r>
    </w:p>
    <w:p w14:paraId="63E1F0B3" w14:textId="77777777" w:rsidR="00AD089D" w:rsidRPr="006F6089" w:rsidRDefault="00AD089D" w:rsidP="006F6089">
      <w:pPr>
        <w:tabs>
          <w:tab w:val="left" w:pos="284"/>
          <w:tab w:val="left" w:pos="6096"/>
          <w:tab w:val="left" w:pos="637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DDBFCDC" w14:textId="77777777" w:rsidR="006511CD" w:rsidRPr="006F6089" w:rsidRDefault="006511CD" w:rsidP="006F608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. ОСНОВНЫЕ ПОЛОЖЕНИЯ</w:t>
      </w:r>
    </w:p>
    <w:p w14:paraId="2B806B1A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сельского поселения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</w:t>
      </w:r>
      <w:proofErr w:type="gramEnd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14:paraId="78997C90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</w:t>
      </w: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) </w:t>
      </w:r>
      <w:proofErr w:type="gramEnd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14:paraId="334CA264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14:paraId="1DFE9665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приоритетов и целей развития сельского поселения, исходя из прогнозов и программ социально-экономического развития сельского поселения, </w:t>
      </w: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униципальных программ сельского поселения, а также документов территориального сельского поселения</w:t>
      </w:r>
    </w:p>
    <w:p w14:paraId="4ADC5FC8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оручений и указаний Главы Администрации сельского поселения;</w:t>
      </w:r>
    </w:p>
    <w:p w14:paraId="03535340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ценки эффективности использования средств бюджета сельского поселения, направляемых на капитальные вложения;</w:t>
      </w:r>
    </w:p>
    <w:p w14:paraId="2EAD7EB1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оценки влияния создания объекта капитального строительства на комплексное развитие территорий сельского поселения;</w:t>
      </w:r>
    </w:p>
    <w:p w14:paraId="50E207DF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14:paraId="0A54D001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14:paraId="72BC6F9B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14:paraId="421284D2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риобретения земельных участков под строительство;</w:t>
      </w:r>
    </w:p>
    <w:p w14:paraId="5B7E3B56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14:paraId="14B74449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проведения </w:t>
      </w: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и достоверности определения сметной стоимости объектов капитального</w:t>
      </w:r>
      <w:proofErr w:type="gramEnd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сельского поселения;</w:t>
      </w:r>
    </w:p>
    <w:p w14:paraId="55C36987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проведение аудита проектной документации в случаях, установленных законодательством Российской Федерации;</w:t>
      </w:r>
    </w:p>
    <w:p w14:paraId="44B4450C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14:paraId="52C9B181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AB7B08" w14:textId="77777777" w:rsidR="006511CD" w:rsidRPr="006F6089" w:rsidRDefault="006511CD" w:rsidP="006F608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. ПОДГОТОВКА ПРОЕКТА РЕШЕНИЯ</w:t>
      </w:r>
    </w:p>
    <w:p w14:paraId="339B9B3A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роект решения подготавливает главный распорядитель.</w:t>
      </w:r>
    </w:p>
    <w:p w14:paraId="739ED82F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Проект решения подготавливается в форме проекта нормативного правового акта сельского поселения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сельского поселения.</w:t>
      </w:r>
    </w:p>
    <w:p w14:paraId="2FD8744B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сельского поселения, направляемых на капитальные вложения, проведенной главным распорядителем в порядке, установленном Администрацией сельского поселения, а также документам территориального планирования сельского поселения в случае, если объект капитального строительства и (или</w:t>
      </w:r>
      <w:proofErr w:type="gramEnd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бъект недвижимого имущества являются объектами, подлежащими отображению в этих документах.</w:t>
      </w:r>
    </w:p>
    <w:p w14:paraId="1DF22668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сельского поселения или одной сфере деятельности главного распорядителя.</w:t>
      </w:r>
    </w:p>
    <w:p w14:paraId="6DB8305B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</w:t>
      </w: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ются</w:t>
      </w:r>
      <w:proofErr w:type="gramEnd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14:paraId="4E240553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14:paraId="56ED1B24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  <w:proofErr w:type="gramEnd"/>
    </w:p>
    <w:p w14:paraId="613713AF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14:paraId="18FB1816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пределение главного распорядителя;</w:t>
      </w:r>
    </w:p>
    <w:p w14:paraId="73D7D2F7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определение застройщика или заказчика (заказчика-застройщика);</w:t>
      </w:r>
    </w:p>
    <w:p w14:paraId="39C538CE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14:paraId="5E21000A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14:paraId="330B6B3B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14:paraId="581D89FA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14:paraId="004329F8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</w:t>
      </w: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вестиционного проекта (в ценах соответствующих лет реализации инвестиционного проекта).</w:t>
      </w:r>
      <w:proofErr w:type="gramEnd"/>
    </w:p>
    <w:p w14:paraId="2BADC305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14:paraId="441F6BF0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Главный распорядитель направляет согласованный с ответственным исполнителем муниципальной программы сельского поселения проект решения с приложением документов и материалов на согласование.</w:t>
      </w:r>
    </w:p>
    <w:p w14:paraId="047CA53E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14:paraId="3CDBE0D7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</w:t>
      </w: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proofErr w:type="gramEnd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ыдущие 2 года;</w:t>
      </w:r>
    </w:p>
    <w:p w14:paraId="5A4D5D1D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решения общего собрания участников (акционеров) юридического лица о выплате дивидендов по акциям всех категорий (типов) </w:t>
      </w: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proofErr w:type="gramEnd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ыдущие 2 года;</w:t>
      </w:r>
    </w:p>
    <w:p w14:paraId="64FA0689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14:paraId="66D9B046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тельным условием согласования проекта решения является положительное заключение об эффективности использования средств бюджета сельского поселения, направляемых на капитальные вложения, в отношении объекта капитального строительства и (или) объекта недвижимого имущества.</w:t>
      </w:r>
    </w:p>
    <w:p w14:paraId="484C6CF5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сельского поселения указанные расходы включаются в муниципальную программу в установленном порядке.</w:t>
      </w:r>
    </w:p>
    <w:p w14:paraId="36FCD2B0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2B820E" w14:textId="77777777" w:rsidR="00F047DB" w:rsidRDefault="00F047DB" w:rsidP="006F608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C291DF0" w14:textId="77777777" w:rsidR="00F047DB" w:rsidRDefault="00F047DB" w:rsidP="006F608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06E6BA2" w14:textId="77777777" w:rsidR="00F047DB" w:rsidRDefault="00F047DB" w:rsidP="006F608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72411D4" w14:textId="77777777" w:rsidR="00F047DB" w:rsidRDefault="00F047DB" w:rsidP="006F608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DCC9BAE" w14:textId="77777777" w:rsidR="00F047DB" w:rsidRDefault="00F047DB" w:rsidP="006F608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D7D1562" w14:textId="6A148959" w:rsidR="006511CD" w:rsidRPr="006F6089" w:rsidRDefault="006511CD" w:rsidP="006F608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сельского поселения </w:t>
      </w:r>
      <w:proofErr w:type="spellStart"/>
      <w:r w:rsidR="00E70C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магиловский</w:t>
      </w:r>
      <w:proofErr w:type="spellEnd"/>
      <w:r w:rsidRPr="006F60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E70C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ургазинский</w:t>
      </w:r>
      <w:proofErr w:type="spellEnd"/>
      <w:r w:rsidRPr="006F60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он Республики Башкортостан.</w:t>
      </w:r>
    </w:p>
    <w:p w14:paraId="42AA5320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</w:t>
      </w: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приятием (далее соответственно - юридическое лицо, получающее бюджетные инвестиции; бюджетные инвестиции), </w:t>
      </w: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аемому</w:t>
      </w:r>
      <w:proofErr w:type="gramEnd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14:paraId="1B43DCA7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14:paraId="1574A6F9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Договором о предоставлении бюджетных инвестиций предусматриваются:</w:t>
      </w:r>
    </w:p>
    <w:p w14:paraId="373649B1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целевое назначение бюджетных инвестиций и их объем (с распределением по годам);</w:t>
      </w:r>
    </w:p>
    <w:p w14:paraId="38B5DDB9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14:paraId="3407D48E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14:paraId="2B7216F7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  <w:proofErr w:type="gramEnd"/>
    </w:p>
    <w:p w14:paraId="52E7D13B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14:paraId="2252938F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14:paraId="54F3A798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) условие об осуществлении операций по зачислению (списанию) средств на счет (со счета), указанны</w:t>
      </w: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(</w:t>
      </w:r>
      <w:proofErr w:type="gramEnd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14:paraId="22715979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</w:t>
      </w: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оссийской Федерации, </w:t>
      </w: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ющем</w:t>
      </w:r>
      <w:proofErr w:type="gramEnd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</w:t>
      </w: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proofErr w:type="gramEnd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х являются указанные средства;</w:t>
      </w:r>
    </w:p>
    <w:p w14:paraId="718235F8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) положения о запрете:</w:t>
      </w:r>
    </w:p>
    <w:p w14:paraId="2B5D6215" w14:textId="77777777" w:rsidR="006511CD" w:rsidRPr="006F6089" w:rsidRDefault="0043572F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511CD"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  <w:proofErr w:type="gramEnd"/>
    </w:p>
    <w:p w14:paraId="38888430" w14:textId="77777777" w:rsidR="006511CD" w:rsidRPr="006F6089" w:rsidRDefault="0043572F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511CD"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14:paraId="684406FE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14:paraId="14CD2B26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14:paraId="1DFD015C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14:paraId="0E29F4E0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) порядок возврата юридическим лицом, получающим бюджетные инвестиции, полученных сре</w:t>
      </w: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в сл</w:t>
      </w:r>
      <w:proofErr w:type="gramEnd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е установления факта несоблюдения им целей, условий и порядка предоставления бюджетных инвестиций.</w:t>
      </w:r>
    </w:p>
    <w:p w14:paraId="7AA3EFAA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  <w:proofErr w:type="gramEnd"/>
    </w:p>
    <w:p w14:paraId="7E2E5918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</w:t>
      </w:r>
      <w:proofErr w:type="gramEnd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ового обеспечения (с распределением указанных объемов по годам);</w:t>
      </w:r>
    </w:p>
    <w:p w14:paraId="531CF62A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</w:t>
      </w: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14:paraId="191C7A42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</w:t>
      </w:r>
      <w:proofErr w:type="gramEnd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14:paraId="748AF703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12332168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</w:t>
      </w:r>
      <w:r w:rsidR="00A27700"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в соответствии с иными договорами о предоставлении бюджетных инвестиций.</w:t>
      </w:r>
      <w:proofErr w:type="gramEnd"/>
    </w:p>
    <w:p w14:paraId="4E955B3D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</w:t>
      </w:r>
      <w:r w:rsidR="00A27700"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</w:t>
      </w:r>
      <w:proofErr w:type="gramEnd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ые инвестиции, и (или) приобретение юридическим лицом, получающим бюджетные инвестиции, объектов недвижимого имущества.</w:t>
      </w:r>
    </w:p>
    <w:p w14:paraId="52D9FF70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  <w:proofErr w:type="gramEnd"/>
    </w:p>
    <w:p w14:paraId="10294215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14:paraId="19D8E3AB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14:paraId="30A2C7E7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</w:t>
      </w:r>
      <w:proofErr w:type="gramEnd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 настоящих Требований.</w:t>
      </w:r>
    </w:p>
    <w:p w14:paraId="6FDBA5E8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14:paraId="5878AFF0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целевое назначение взноса (вклада) и его объем (с распределением по годам);</w:t>
      </w:r>
    </w:p>
    <w:p w14:paraId="2902715E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оказатели результативности и их плановые значения;</w:t>
      </w:r>
    </w:p>
    <w:p w14:paraId="5DC3DB31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14:paraId="3DBCE1E9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  <w:proofErr w:type="gramEnd"/>
    </w:p>
    <w:p w14:paraId="12336BD5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сроки перечисления взноса (вклада);</w:t>
      </w:r>
    </w:p>
    <w:p w14:paraId="59BC8918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  <w:proofErr w:type="gramEnd"/>
    </w:p>
    <w:p w14:paraId="30E438D5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  <w:proofErr w:type="gramEnd"/>
    </w:p>
    <w:p w14:paraId="3E65186C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ющем</w:t>
      </w:r>
      <w:proofErr w:type="gramEnd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</w:t>
      </w: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х</w:t>
      </w:r>
      <w:proofErr w:type="gramEnd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 указанные средства;</w:t>
      </w:r>
    </w:p>
    <w:p w14:paraId="4766C74B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) положения о запрете:</w:t>
      </w:r>
    </w:p>
    <w:p w14:paraId="4CF85CD7" w14:textId="77777777" w:rsidR="006511CD" w:rsidRPr="006F6089" w:rsidRDefault="008A0122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6511CD"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</w:t>
      </w:r>
      <w:proofErr w:type="gramEnd"/>
      <w:r w:rsidR="006511CD"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естиций и определенных решениями Правительства Российской Федерации;</w:t>
      </w:r>
    </w:p>
    <w:p w14:paraId="6F0E80B7" w14:textId="77777777" w:rsidR="006511CD" w:rsidRPr="006F6089" w:rsidRDefault="008A0122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511CD"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14:paraId="1A6CD9CE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14:paraId="5CEC67E9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14:paraId="745B38B2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</w:t>
      </w: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в сл</w:t>
      </w:r>
      <w:proofErr w:type="gramEnd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е установления факта несоблюдения им целей, условий, которые определены указанным договором.</w:t>
      </w:r>
    </w:p>
    <w:p w14:paraId="6A9B09CF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14:paraId="58D441DC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</w:t>
      </w:r>
      <w:proofErr w:type="gramEnd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мов по годам);</w:t>
      </w:r>
    </w:p>
    <w:p w14:paraId="61EF71D5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  <w:proofErr w:type="gramEnd"/>
    </w:p>
    <w:p w14:paraId="39EEDB36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</w:t>
      </w: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ученных средств, отраженных на лицевом счете, указанном в подпункте "ж" настоящего пункта;</w:t>
      </w:r>
      <w:proofErr w:type="gramEnd"/>
    </w:p>
    <w:p w14:paraId="1B5C7080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14:paraId="445495B9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14:paraId="7C00AF06" w14:textId="77777777"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14:paraId="41476AB2" w14:textId="77777777" w:rsidR="006511CD" w:rsidRPr="006F6089" w:rsidRDefault="006511CD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50FB2" w14:textId="77777777" w:rsidR="00AD089D" w:rsidRPr="006F6089" w:rsidRDefault="00AD089D" w:rsidP="006F6089">
      <w:pPr>
        <w:tabs>
          <w:tab w:val="left" w:pos="284"/>
          <w:tab w:val="left" w:pos="6096"/>
          <w:tab w:val="left" w:pos="637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7C8021E" w14:textId="77777777" w:rsidR="00E10F26" w:rsidRPr="006F6089" w:rsidRDefault="00E10F26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10F26" w:rsidRPr="006F6089" w:rsidSect="00DA76AA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 Schoolbook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7B"/>
    <w:rsid w:val="000516F4"/>
    <w:rsid w:val="00187A63"/>
    <w:rsid w:val="00233E7B"/>
    <w:rsid w:val="002557CC"/>
    <w:rsid w:val="0043572F"/>
    <w:rsid w:val="00557362"/>
    <w:rsid w:val="006511CD"/>
    <w:rsid w:val="006F6089"/>
    <w:rsid w:val="00783A43"/>
    <w:rsid w:val="008A0122"/>
    <w:rsid w:val="00971F8C"/>
    <w:rsid w:val="0098628A"/>
    <w:rsid w:val="00A27700"/>
    <w:rsid w:val="00AD089D"/>
    <w:rsid w:val="00AF3802"/>
    <w:rsid w:val="00BA58DA"/>
    <w:rsid w:val="00C60BE1"/>
    <w:rsid w:val="00C77705"/>
    <w:rsid w:val="00DA76AA"/>
    <w:rsid w:val="00E10F26"/>
    <w:rsid w:val="00E253B5"/>
    <w:rsid w:val="00E70C06"/>
    <w:rsid w:val="00E75F7D"/>
    <w:rsid w:val="00EE2035"/>
    <w:rsid w:val="00EF137F"/>
    <w:rsid w:val="00F0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AF20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F26"/>
    <w:pPr>
      <w:ind w:left="720"/>
      <w:contextualSpacing/>
    </w:pPr>
  </w:style>
  <w:style w:type="paragraph" w:customStyle="1" w:styleId="a4">
    <w:name w:val="Содержимое таблицы"/>
    <w:basedOn w:val="a"/>
    <w:rsid w:val="00783A4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78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A43"/>
    <w:rPr>
      <w:rFonts w:ascii="Tahoma" w:hAnsi="Tahoma" w:cs="Tahoma"/>
      <w:sz w:val="16"/>
      <w:szCs w:val="16"/>
    </w:rPr>
  </w:style>
  <w:style w:type="character" w:customStyle="1" w:styleId="unicode1">
    <w:name w:val="unicode1"/>
    <w:rsid w:val="00E253B5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rsid w:val="00E70C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E70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70C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70C0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F26"/>
    <w:pPr>
      <w:ind w:left="720"/>
      <w:contextualSpacing/>
    </w:pPr>
  </w:style>
  <w:style w:type="paragraph" w:customStyle="1" w:styleId="a4">
    <w:name w:val="Содержимое таблицы"/>
    <w:basedOn w:val="a"/>
    <w:rsid w:val="00783A4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78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A43"/>
    <w:rPr>
      <w:rFonts w:ascii="Tahoma" w:hAnsi="Tahoma" w:cs="Tahoma"/>
      <w:sz w:val="16"/>
      <w:szCs w:val="16"/>
    </w:rPr>
  </w:style>
  <w:style w:type="character" w:customStyle="1" w:styleId="unicode1">
    <w:name w:val="unicode1"/>
    <w:rsid w:val="00E253B5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rsid w:val="00E70C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E70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70C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70C0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B83-3E15-4BAB-96BA-1C656C7B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39</Words>
  <Characters>253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эльмира</cp:lastModifiedBy>
  <cp:revision>4</cp:revision>
  <cp:lastPrinted>2022-08-23T04:57:00Z</cp:lastPrinted>
  <dcterms:created xsi:type="dcterms:W3CDTF">2022-08-23T04:52:00Z</dcterms:created>
  <dcterms:modified xsi:type="dcterms:W3CDTF">2022-08-23T04:59:00Z</dcterms:modified>
</cp:coreProperties>
</file>